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FC7715D" w14:textId="77777777" w:rsidR="00EE4B86" w:rsidRDefault="00666EB3" w:rsidP="00452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EE4B86" w:rsidRPr="00EE4B86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в городском округе город Октябрьский </w:t>
      </w:r>
      <w:proofErr w:type="gramStart"/>
      <w:r w:rsidR="00EE4B86" w:rsidRPr="00EE4B86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proofErr w:type="gramEnd"/>
      <w:r w:rsidR="00EE4B86" w:rsidRPr="00EE4B86">
        <w:rPr>
          <w:rFonts w:ascii="Times New Roman" w:hAnsi="Times New Roman" w:cs="Times New Roman"/>
          <w:b/>
          <w:sz w:val="26"/>
          <w:szCs w:val="26"/>
        </w:rPr>
        <w:t xml:space="preserve"> утвержденный постановлением администрации городского округа город Октябрьский Республики Башкортостан от 20 мая 2024 года </w:t>
      </w:r>
    </w:p>
    <w:p w14:paraId="4C170C83" w14:textId="5DC4BE5A" w:rsidR="00F13928" w:rsidRPr="00F13928" w:rsidRDefault="00EE4B86" w:rsidP="00452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B86">
        <w:rPr>
          <w:rFonts w:ascii="Times New Roman" w:hAnsi="Times New Roman" w:cs="Times New Roman"/>
          <w:b/>
          <w:sz w:val="26"/>
          <w:szCs w:val="26"/>
        </w:rPr>
        <w:t>№ 1166</w:t>
      </w:r>
    </w:p>
    <w:p w14:paraId="51542BB8" w14:textId="40F1CC52" w:rsidR="00F8795B" w:rsidRDefault="00F8795B" w:rsidP="00F83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4E2CA95B" w:rsidR="00F8374B" w:rsidRPr="00F13928" w:rsidRDefault="00EE4B86" w:rsidP="00EE4B86">
      <w:pPr>
        <w:tabs>
          <w:tab w:val="left" w:pos="1006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4B8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 Российской Федерации», Федеральным законом от  27 июля 2010 года 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м администрации городского округа город Октябрьский Республики Башкортостан от 31 октября 2019 года        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52EBBB16" w:rsidR="008A484E" w:rsidRPr="003B00FC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3B00FC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EA3C6A">
        <w:rPr>
          <w:rFonts w:ascii="Times New Roman" w:eastAsia="Calibri" w:hAnsi="Times New Roman" w:cs="Times New Roman"/>
          <w:sz w:val="26"/>
          <w:szCs w:val="26"/>
        </w:rPr>
        <w:t>2</w:t>
      </w:r>
      <w:r w:rsidR="00452CB1">
        <w:rPr>
          <w:rFonts w:ascii="Times New Roman" w:eastAsia="Calibri" w:hAnsi="Times New Roman" w:cs="Times New Roman"/>
          <w:sz w:val="26"/>
          <w:szCs w:val="26"/>
        </w:rPr>
        <w:t>8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 июня</w:t>
      </w:r>
      <w:r w:rsidR="006870DB" w:rsidRPr="003B00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2024 </w:t>
      </w:r>
      <w:r w:rsidR="006870DB" w:rsidRPr="003B00FC">
        <w:rPr>
          <w:rFonts w:ascii="Times New Roman" w:eastAsia="Calibri" w:hAnsi="Times New Roman" w:cs="Times New Roman"/>
          <w:sz w:val="26"/>
          <w:szCs w:val="26"/>
        </w:rPr>
        <w:t xml:space="preserve">года по </w:t>
      </w:r>
      <w:r w:rsidR="0033632D" w:rsidRPr="003B00FC">
        <w:rPr>
          <w:rFonts w:ascii="Times New Roman" w:eastAsia="Calibri" w:hAnsi="Times New Roman" w:cs="Times New Roman"/>
          <w:sz w:val="26"/>
          <w:szCs w:val="26"/>
        </w:rPr>
        <w:br/>
      </w:r>
      <w:r w:rsidR="00EA3C6A">
        <w:rPr>
          <w:rFonts w:ascii="Times New Roman" w:eastAsia="Calibri" w:hAnsi="Times New Roman" w:cs="Times New Roman"/>
          <w:sz w:val="26"/>
          <w:szCs w:val="26"/>
        </w:rPr>
        <w:t>1</w:t>
      </w:r>
      <w:r w:rsidR="00452CB1">
        <w:rPr>
          <w:rFonts w:ascii="Times New Roman" w:eastAsia="Calibri" w:hAnsi="Times New Roman" w:cs="Times New Roman"/>
          <w:sz w:val="26"/>
          <w:szCs w:val="26"/>
        </w:rPr>
        <w:t>2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 июля 2024</w:t>
      </w:r>
      <w:r w:rsidR="006870DB" w:rsidRPr="003B00FC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3B00FC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3B00F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3B00FC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0FC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3B00FC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3B00FC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3B00FC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3B00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3B00FC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3B00FC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3B00FC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3B00FC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3B00FC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3B00F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310E3672" w:rsidR="00DB64E0" w:rsidRPr="003B00FC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0FC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>452614</w:t>
      </w:r>
      <w:r w:rsidR="00B0304F" w:rsidRPr="003B00FC">
        <w:rPr>
          <w:rFonts w:ascii="Times New Roman" w:eastAsia="Calibri" w:hAnsi="Times New Roman" w:cs="Times New Roman"/>
          <w:sz w:val="26"/>
          <w:szCs w:val="26"/>
        </w:rPr>
        <w:t>, г.</w:t>
      </w:r>
      <w:r w:rsidR="00C8521A" w:rsidRPr="003B00FC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23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521A" w:rsidRPr="003B00FC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3B00FC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F6457A" w:rsidRPr="003B00FC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EA3C6A">
        <w:rPr>
          <w:rFonts w:ascii="Times New Roman" w:eastAsia="Calibri" w:hAnsi="Times New Roman" w:cs="Times New Roman"/>
          <w:sz w:val="26"/>
          <w:szCs w:val="26"/>
        </w:rPr>
        <w:t>2</w:t>
      </w:r>
      <w:r w:rsidR="00452CB1">
        <w:rPr>
          <w:rFonts w:ascii="Times New Roman" w:eastAsia="Calibri" w:hAnsi="Times New Roman" w:cs="Times New Roman"/>
          <w:sz w:val="26"/>
          <w:szCs w:val="26"/>
        </w:rPr>
        <w:t>8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 июня 2024</w:t>
      </w:r>
      <w:r w:rsidR="00F6457A" w:rsidRPr="003B00FC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F6457A" w:rsidRPr="003B00FC">
        <w:rPr>
          <w:rFonts w:ascii="Times New Roman" w:eastAsia="Calibri" w:hAnsi="Times New Roman" w:cs="Times New Roman"/>
          <w:sz w:val="26"/>
          <w:szCs w:val="26"/>
        </w:rPr>
        <w:br/>
      </w:r>
      <w:r w:rsidR="00EA3C6A">
        <w:rPr>
          <w:rFonts w:ascii="Times New Roman" w:eastAsia="Calibri" w:hAnsi="Times New Roman" w:cs="Times New Roman"/>
          <w:sz w:val="26"/>
          <w:szCs w:val="26"/>
        </w:rPr>
        <w:t>1</w:t>
      </w:r>
      <w:r w:rsidR="00452CB1">
        <w:rPr>
          <w:rFonts w:ascii="Times New Roman" w:eastAsia="Calibri" w:hAnsi="Times New Roman" w:cs="Times New Roman"/>
          <w:sz w:val="26"/>
          <w:szCs w:val="26"/>
        </w:rPr>
        <w:t>2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 июля 2024</w:t>
      </w:r>
      <w:r w:rsidR="00F6457A" w:rsidRPr="003B00FC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B00F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B00FC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 w16cid:durableId="62336085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B8"/>
    <w:rsid w:val="00014310"/>
    <w:rsid w:val="00047208"/>
    <w:rsid w:val="0007015B"/>
    <w:rsid w:val="000E1129"/>
    <w:rsid w:val="000F602B"/>
    <w:rsid w:val="001C6F04"/>
    <w:rsid w:val="00220032"/>
    <w:rsid w:val="0022286E"/>
    <w:rsid w:val="003175C4"/>
    <w:rsid w:val="003215BC"/>
    <w:rsid w:val="0033632D"/>
    <w:rsid w:val="003A5326"/>
    <w:rsid w:val="003B00FC"/>
    <w:rsid w:val="003B188B"/>
    <w:rsid w:val="00452CB1"/>
    <w:rsid w:val="00462352"/>
    <w:rsid w:val="006550D1"/>
    <w:rsid w:val="00666EB3"/>
    <w:rsid w:val="00670268"/>
    <w:rsid w:val="00682ABC"/>
    <w:rsid w:val="006870DB"/>
    <w:rsid w:val="00691579"/>
    <w:rsid w:val="006A7AEE"/>
    <w:rsid w:val="006F29C2"/>
    <w:rsid w:val="0073709D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9706F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50F47"/>
    <w:rsid w:val="00D637A0"/>
    <w:rsid w:val="00DB64E0"/>
    <w:rsid w:val="00E64CA6"/>
    <w:rsid w:val="00EA3C6A"/>
    <w:rsid w:val="00EE28EB"/>
    <w:rsid w:val="00EE4B86"/>
    <w:rsid w:val="00F13928"/>
    <w:rsid w:val="00F6457A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D6F7B7-4AD1-4170-9DF4-68A854EF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30</cp:revision>
  <cp:lastPrinted>2023-01-27T07:08:00Z</cp:lastPrinted>
  <dcterms:created xsi:type="dcterms:W3CDTF">2021-04-26T12:42:00Z</dcterms:created>
  <dcterms:modified xsi:type="dcterms:W3CDTF">2024-06-28T06:07:00Z</dcterms:modified>
</cp:coreProperties>
</file>